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25B36" w14:textId="7280D395" w:rsidR="002D41E5" w:rsidRDefault="002D41E5" w:rsidP="00510B17">
      <w:pPr>
        <w:pStyle w:val="ConsPlusTitlePage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224665" wp14:editId="22F364B0">
            <wp:simplePos x="0" y="0"/>
            <wp:positionH relativeFrom="column">
              <wp:posOffset>2365203</wp:posOffset>
            </wp:positionH>
            <wp:positionV relativeFrom="paragraph">
              <wp:posOffset>618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1E45B" w14:textId="77777777" w:rsidR="002D41E5" w:rsidRDefault="002D41E5">
      <w:pPr>
        <w:pStyle w:val="ConsPlusTitlePage"/>
      </w:pPr>
    </w:p>
    <w:p w14:paraId="3D026AAC" w14:textId="77777777" w:rsidR="002D41E5" w:rsidRDefault="002D41E5">
      <w:pPr>
        <w:pStyle w:val="ConsPlusTitlePage"/>
      </w:pPr>
    </w:p>
    <w:p w14:paraId="20C32CBE" w14:textId="77777777" w:rsidR="002D41E5" w:rsidRDefault="002D41E5" w:rsidP="002D41E5">
      <w:pPr>
        <w:pStyle w:val="ConsPlusTitlePage"/>
      </w:pPr>
    </w:p>
    <w:p w14:paraId="7A9829D8" w14:textId="77777777" w:rsidR="002D41E5" w:rsidRDefault="002D41E5" w:rsidP="002D41E5">
      <w:pPr>
        <w:pStyle w:val="ConsPlusTitlePage"/>
      </w:pPr>
    </w:p>
    <w:p w14:paraId="3A8A45D8" w14:textId="77777777" w:rsidR="002D41E5" w:rsidRDefault="002D41E5">
      <w:pPr>
        <w:pStyle w:val="ConsPlusNormal"/>
        <w:jc w:val="both"/>
        <w:outlineLvl w:val="0"/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2D41E5" w:rsidRPr="002D41E5" w14:paraId="64052885" w14:textId="77777777" w:rsidTr="002B4BA3">
        <w:trPr>
          <w:trHeight w:val="842"/>
        </w:trPr>
        <w:tc>
          <w:tcPr>
            <w:tcW w:w="9642" w:type="dxa"/>
          </w:tcPr>
          <w:p w14:paraId="65A64B67" w14:textId="77777777"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A7A9C0" w14:textId="77777777"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2803D7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ЖИЛИЩНО-КОММУНАЛЬНОГО ХОЗЯЙСТВА</w:t>
            </w:r>
          </w:p>
          <w:p w14:paraId="382827D2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14:paraId="778C7F86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D41E5" w:rsidRPr="002D41E5" w14:paraId="05703B7A" w14:textId="77777777" w:rsidTr="002B4BA3">
        <w:trPr>
          <w:trHeight w:hRule="exact" w:val="348"/>
        </w:trPr>
        <w:tc>
          <w:tcPr>
            <w:tcW w:w="9642" w:type="dxa"/>
          </w:tcPr>
          <w:p w14:paraId="34F06570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1E5" w:rsidRPr="002D41E5" w14:paraId="371F05F8" w14:textId="77777777" w:rsidTr="002B4BA3">
        <w:trPr>
          <w:trHeight w:val="326"/>
        </w:trPr>
        <w:tc>
          <w:tcPr>
            <w:tcW w:w="9642" w:type="dxa"/>
          </w:tcPr>
          <w:p w14:paraId="3DA67D3B" w14:textId="77777777"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</w:tc>
      </w:tr>
      <w:tr w:rsidR="002D41E5" w:rsidRPr="002D41E5" w14:paraId="4F55C377" w14:textId="77777777" w:rsidTr="002B4BA3">
        <w:trPr>
          <w:trHeight w:hRule="exact" w:val="298"/>
        </w:trPr>
        <w:tc>
          <w:tcPr>
            <w:tcW w:w="9642" w:type="dxa"/>
            <w:vAlign w:val="center"/>
          </w:tcPr>
          <w:p w14:paraId="3C34C426" w14:textId="77777777"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8388805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D41E5" w:rsidRPr="002D41E5" w14:paraId="28C41750" w14:textId="77777777" w:rsidTr="002B4BA3">
        <w:tc>
          <w:tcPr>
            <w:tcW w:w="284" w:type="dxa"/>
            <w:vAlign w:val="bottom"/>
          </w:tcPr>
          <w:p w14:paraId="1BC6EEDA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9C5DC2A" w14:textId="0313776F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7" w:type="dxa"/>
          </w:tcPr>
          <w:p w14:paraId="769C0F38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2D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C00E0FC" w14:textId="1CD9A1D0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D41E5" w:rsidRPr="002D41E5" w14:paraId="31B3ECB1" w14:textId="77777777" w:rsidTr="002B4BA3">
        <w:tc>
          <w:tcPr>
            <w:tcW w:w="4650" w:type="dxa"/>
            <w:gridSpan w:val="4"/>
          </w:tcPr>
          <w:p w14:paraId="05BF23E5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10D0B4C7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Пенза</w:t>
            </w:r>
            <w:r w:rsidRPr="002D41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5E8C1731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3F62AB49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4751EC5B" w14:textId="77777777" w:rsidR="002D41E5" w:rsidRDefault="002D41E5">
      <w:pPr>
        <w:pStyle w:val="ConsPlusNormal"/>
        <w:jc w:val="both"/>
        <w:outlineLvl w:val="0"/>
      </w:pPr>
    </w:p>
    <w:p w14:paraId="2CE53AEC" w14:textId="77777777" w:rsidR="009B1060" w:rsidRDefault="009B1060" w:rsidP="002D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23DBB" w14:textId="45B47A06" w:rsidR="009B1060" w:rsidRDefault="009B1060" w:rsidP="00F64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населения Пензенской области, утвержденный приказом Министерства жилищно-коммунального хозяйства и гражданской защиты населения Пензенской области от 15.10.2021</w:t>
      </w:r>
      <w:r w:rsidR="0061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FC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 xml:space="preserve"> № 25/ОД</w:t>
      </w:r>
      <w:r w:rsidR="009E4DF7">
        <w:rPr>
          <w:rFonts w:ascii="Times New Roman" w:hAnsi="Times New Roman" w:cs="Times New Roman"/>
          <w:b/>
          <w:bCs/>
          <w:sz w:val="28"/>
          <w:szCs w:val="28"/>
        </w:rPr>
        <w:t xml:space="preserve"> (с последующими изменениями)</w:t>
      </w:r>
    </w:p>
    <w:p w14:paraId="60E6A38B" w14:textId="77777777" w:rsidR="00C0755C" w:rsidRDefault="00C0755C" w:rsidP="00F64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73281" w14:textId="77777777" w:rsidR="008C4593" w:rsidRDefault="002D41E5" w:rsidP="009E4D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02.2020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 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</w:t>
      </w:r>
      <w:r w:rsidRPr="005116F5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Pr="005116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16F5">
        <w:rPr>
          <w:rFonts w:ascii="Times New Roman" w:hAnsi="Times New Roman" w:cs="Times New Roman"/>
          <w:sz w:val="28"/>
          <w:szCs w:val="28"/>
        </w:rPr>
        <w:t xml:space="preserve"> Правительства Пензенской области от 28.08.2020 </w:t>
      </w:r>
      <w:r w:rsidR="009B1060" w:rsidRPr="005116F5">
        <w:rPr>
          <w:rFonts w:ascii="Times New Roman" w:hAnsi="Times New Roman" w:cs="Times New Roman"/>
          <w:sz w:val="28"/>
          <w:szCs w:val="28"/>
        </w:rPr>
        <w:t>№</w:t>
      </w:r>
      <w:r w:rsidRPr="005116F5">
        <w:rPr>
          <w:rFonts w:ascii="Times New Roman" w:hAnsi="Times New Roman" w:cs="Times New Roman"/>
          <w:sz w:val="28"/>
          <w:szCs w:val="28"/>
        </w:rPr>
        <w:t xml:space="preserve"> 591-пП</w:t>
      </w:r>
      <w:r w:rsidR="009B1060" w:rsidRPr="005116F5">
        <w:rPr>
          <w:rFonts w:ascii="Times New Roman" w:hAnsi="Times New Roman" w:cs="Times New Roman"/>
          <w:sz w:val="28"/>
          <w:szCs w:val="28"/>
        </w:rPr>
        <w:t xml:space="preserve"> 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060" w:rsidRPr="009B1060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уполномоченных органов исполнительной власти Пензенской области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ого Постановлением Правительс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Пензенской области от 19.07.2021 </w:t>
      </w:r>
      <w:r w:rsidR="0005149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-пП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14:paraId="48C48DF3" w14:textId="77777777" w:rsidR="009E4DF7" w:rsidRDefault="00F64EF4" w:rsidP="009E4D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2D41E5"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существляет Министерство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нзенской области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риказом Министерства жилищно-коммунального хозяйства и гражданской защиты населения Пензенской области от 15.10.2021 № 25/ОД</w:t>
      </w:r>
      <w:r w:rsidR="005F2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081DE5F2" w14:textId="1B85CCC5" w:rsidR="00E26931" w:rsidRDefault="00A90092" w:rsidP="009E4D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05D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1 к П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№ 1 к настоящему приказу.</w:t>
      </w:r>
    </w:p>
    <w:p w14:paraId="7E0B1EDF" w14:textId="77777777" w:rsidR="00FA509F" w:rsidRDefault="00A90092" w:rsidP="009E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со дня его официального опубликования.</w:t>
      </w:r>
    </w:p>
    <w:p w14:paraId="0BAC466E" w14:textId="77777777" w:rsidR="00FA509F" w:rsidRDefault="00A90092" w:rsidP="009E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14:paraId="6B168F59" w14:textId="77777777" w:rsidR="00FA509F" w:rsidRDefault="00A90092" w:rsidP="009E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опубликовать (разместить) на официальном сайте </w:t>
      </w:r>
      <w:r w:rsidR="0080466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14:paraId="5B863BAC" w14:textId="77777777" w:rsidR="002D41E5" w:rsidRPr="00FA509F" w:rsidRDefault="00A90092" w:rsidP="009E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47AC1684" w14:textId="77777777" w:rsidR="002D41E5" w:rsidRPr="00FA509F" w:rsidRDefault="002D41E5" w:rsidP="009E4D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8A869" w14:textId="46530EDA" w:rsidR="002D41E5" w:rsidRDefault="002D41E5" w:rsidP="007B52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1918D" w14:textId="6049875C" w:rsidR="00FA509F" w:rsidRDefault="00FA50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973AF" w14:textId="7FAB84FD" w:rsidR="00FA509F" w:rsidRDefault="00E269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                                 </w:t>
      </w:r>
      <w:r w:rsidR="00657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57092">
        <w:rPr>
          <w:rFonts w:ascii="Times New Roman" w:hAnsi="Times New Roman" w:cs="Times New Roman"/>
          <w:color w:val="000000" w:themeColor="text1"/>
          <w:sz w:val="28"/>
          <w:szCs w:val="28"/>
        </w:rPr>
        <w:t>М.А. Панюхин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27F9E2" w14:textId="77777777" w:rsidR="007B0E59" w:rsidRPr="007B0E59" w:rsidRDefault="007B0E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A2FDD" w14:textId="77777777" w:rsidR="00FA509F" w:rsidRDefault="00FA509F">
      <w:pPr>
        <w:pStyle w:val="ConsPlusNormal"/>
        <w:jc w:val="both"/>
      </w:pPr>
    </w:p>
    <w:p w14:paraId="39FB062E" w14:textId="77777777" w:rsidR="00FA509F" w:rsidRDefault="00FA509F">
      <w:pPr>
        <w:pStyle w:val="ConsPlusNormal"/>
        <w:jc w:val="both"/>
      </w:pPr>
    </w:p>
    <w:p w14:paraId="6E28E4D4" w14:textId="77777777" w:rsidR="007B0E59" w:rsidRDefault="007B0E59">
      <w:pPr>
        <w:pStyle w:val="ConsPlusNormal"/>
        <w:jc w:val="both"/>
      </w:pPr>
    </w:p>
    <w:p w14:paraId="31DF9C37" w14:textId="1D592CF4" w:rsidR="002956F0" w:rsidRDefault="002956F0" w:rsidP="00FB5267">
      <w:pPr>
        <w:pStyle w:val="ConsPlusNormal"/>
        <w:outlineLvl w:val="1"/>
      </w:pPr>
    </w:p>
    <w:p w14:paraId="011E460A" w14:textId="0171A65C" w:rsidR="009E4DF7" w:rsidRDefault="009E4DF7" w:rsidP="00FB5267">
      <w:pPr>
        <w:pStyle w:val="ConsPlusNormal"/>
        <w:outlineLvl w:val="1"/>
      </w:pPr>
    </w:p>
    <w:p w14:paraId="0007B7CC" w14:textId="4322B7B4" w:rsidR="009E4DF7" w:rsidRDefault="009E4DF7" w:rsidP="00FB5267">
      <w:pPr>
        <w:pStyle w:val="ConsPlusNormal"/>
        <w:outlineLvl w:val="1"/>
      </w:pPr>
    </w:p>
    <w:p w14:paraId="25EE547F" w14:textId="432C56EA" w:rsidR="009E4DF7" w:rsidRDefault="009E4DF7" w:rsidP="00FB5267">
      <w:pPr>
        <w:pStyle w:val="ConsPlusNormal"/>
        <w:outlineLvl w:val="1"/>
      </w:pPr>
    </w:p>
    <w:p w14:paraId="170F337D" w14:textId="3D370C24" w:rsidR="009E4DF7" w:rsidRDefault="009E4DF7" w:rsidP="00FB5267">
      <w:pPr>
        <w:pStyle w:val="ConsPlusNormal"/>
        <w:outlineLvl w:val="1"/>
      </w:pPr>
    </w:p>
    <w:p w14:paraId="03D990BB" w14:textId="4C920CA1" w:rsidR="009E4DF7" w:rsidRDefault="009E4DF7" w:rsidP="00FB5267">
      <w:pPr>
        <w:pStyle w:val="ConsPlusNormal"/>
        <w:outlineLvl w:val="1"/>
      </w:pPr>
    </w:p>
    <w:p w14:paraId="19FB6D42" w14:textId="5D9B3E9D" w:rsidR="009E4DF7" w:rsidRDefault="009E4DF7" w:rsidP="00FB5267">
      <w:pPr>
        <w:pStyle w:val="ConsPlusNormal"/>
        <w:outlineLvl w:val="1"/>
      </w:pPr>
    </w:p>
    <w:p w14:paraId="27BDEB5F" w14:textId="3BFB694A" w:rsidR="009E4DF7" w:rsidRDefault="009E4DF7" w:rsidP="00FB5267">
      <w:pPr>
        <w:pStyle w:val="ConsPlusNormal"/>
        <w:outlineLvl w:val="1"/>
      </w:pPr>
    </w:p>
    <w:p w14:paraId="37030431" w14:textId="09C48A25" w:rsidR="009E4DF7" w:rsidRDefault="009E4DF7" w:rsidP="00FB5267">
      <w:pPr>
        <w:pStyle w:val="ConsPlusNormal"/>
        <w:outlineLvl w:val="1"/>
      </w:pPr>
    </w:p>
    <w:p w14:paraId="53F465B6" w14:textId="61EEE0C4" w:rsidR="009E4DF7" w:rsidRDefault="009E4DF7" w:rsidP="00FB5267">
      <w:pPr>
        <w:pStyle w:val="ConsPlusNormal"/>
        <w:outlineLvl w:val="1"/>
      </w:pPr>
    </w:p>
    <w:p w14:paraId="24319D64" w14:textId="1E6FC52B" w:rsidR="009E4DF7" w:rsidRDefault="009E4DF7" w:rsidP="00FB5267">
      <w:pPr>
        <w:pStyle w:val="ConsPlusNormal"/>
        <w:outlineLvl w:val="1"/>
      </w:pPr>
    </w:p>
    <w:p w14:paraId="40EBD32B" w14:textId="3210FC94" w:rsidR="009E4DF7" w:rsidRDefault="009E4DF7" w:rsidP="00FB5267">
      <w:pPr>
        <w:pStyle w:val="ConsPlusNormal"/>
        <w:outlineLvl w:val="1"/>
      </w:pPr>
    </w:p>
    <w:p w14:paraId="50B67914" w14:textId="105F0C66" w:rsidR="009E4DF7" w:rsidRDefault="009E4DF7" w:rsidP="00FB5267">
      <w:pPr>
        <w:pStyle w:val="ConsPlusNormal"/>
        <w:outlineLvl w:val="1"/>
      </w:pPr>
    </w:p>
    <w:p w14:paraId="296B54B6" w14:textId="159D91AD" w:rsidR="00143667" w:rsidRDefault="00143667" w:rsidP="00FB5267">
      <w:pPr>
        <w:pStyle w:val="ConsPlusNormal"/>
        <w:outlineLvl w:val="1"/>
      </w:pPr>
    </w:p>
    <w:p w14:paraId="58EA5F3B" w14:textId="32543BEB" w:rsidR="00143667" w:rsidRDefault="00143667" w:rsidP="00FB5267">
      <w:pPr>
        <w:pStyle w:val="ConsPlusNormal"/>
        <w:outlineLvl w:val="1"/>
      </w:pPr>
    </w:p>
    <w:p w14:paraId="648B65E9" w14:textId="52D176AE" w:rsidR="00143667" w:rsidRDefault="00143667" w:rsidP="00FB5267">
      <w:pPr>
        <w:pStyle w:val="ConsPlusNormal"/>
        <w:outlineLvl w:val="1"/>
      </w:pPr>
    </w:p>
    <w:p w14:paraId="48C2E5A6" w14:textId="77F0F57B" w:rsidR="00143667" w:rsidRDefault="00143667" w:rsidP="00FB5267">
      <w:pPr>
        <w:pStyle w:val="ConsPlusNormal"/>
        <w:outlineLvl w:val="1"/>
      </w:pPr>
    </w:p>
    <w:p w14:paraId="72066A43" w14:textId="7B2792D5" w:rsidR="00143667" w:rsidRDefault="00143667" w:rsidP="00FB5267">
      <w:pPr>
        <w:pStyle w:val="ConsPlusNormal"/>
        <w:outlineLvl w:val="1"/>
      </w:pPr>
    </w:p>
    <w:p w14:paraId="3838F761" w14:textId="7C7723C5" w:rsidR="00143667" w:rsidRDefault="00143667" w:rsidP="00FB5267">
      <w:pPr>
        <w:pStyle w:val="ConsPlusNormal"/>
        <w:outlineLvl w:val="1"/>
      </w:pPr>
    </w:p>
    <w:p w14:paraId="01A42D1D" w14:textId="77777777" w:rsidR="00143667" w:rsidRDefault="00143667" w:rsidP="00FB5267">
      <w:pPr>
        <w:pStyle w:val="ConsPlusNormal"/>
        <w:outlineLvl w:val="1"/>
      </w:pPr>
    </w:p>
    <w:p w14:paraId="2A6E7348" w14:textId="6A494DD9" w:rsidR="009E4DF7" w:rsidRDefault="009E4DF7" w:rsidP="00FB5267">
      <w:pPr>
        <w:pStyle w:val="ConsPlusNormal"/>
        <w:outlineLvl w:val="1"/>
      </w:pPr>
    </w:p>
    <w:p w14:paraId="193C739F" w14:textId="3F2C62EB" w:rsidR="009E4DF7" w:rsidRDefault="009E4DF7" w:rsidP="00FB5267">
      <w:pPr>
        <w:pStyle w:val="ConsPlusNormal"/>
        <w:outlineLvl w:val="1"/>
      </w:pPr>
    </w:p>
    <w:p w14:paraId="24DBA824" w14:textId="19CE2D98" w:rsidR="009E4DF7" w:rsidRDefault="009E4DF7" w:rsidP="00FB5267">
      <w:pPr>
        <w:pStyle w:val="ConsPlusNormal"/>
        <w:outlineLvl w:val="1"/>
      </w:pPr>
    </w:p>
    <w:p w14:paraId="15B7E2C2" w14:textId="4A82EB57" w:rsidR="009E4DF7" w:rsidRDefault="009E4DF7" w:rsidP="00FB5267">
      <w:pPr>
        <w:pStyle w:val="ConsPlusNormal"/>
        <w:outlineLvl w:val="1"/>
      </w:pPr>
    </w:p>
    <w:p w14:paraId="1B8B51A8" w14:textId="4AC866D5" w:rsidR="009E4DF7" w:rsidRDefault="009E4DF7" w:rsidP="00FB5267">
      <w:pPr>
        <w:pStyle w:val="ConsPlusNormal"/>
        <w:outlineLvl w:val="1"/>
      </w:pPr>
    </w:p>
    <w:p w14:paraId="051DDA31" w14:textId="654830FD" w:rsidR="009E4DF7" w:rsidRDefault="009E4DF7" w:rsidP="00FB5267">
      <w:pPr>
        <w:pStyle w:val="ConsPlusNormal"/>
        <w:outlineLvl w:val="1"/>
      </w:pPr>
    </w:p>
    <w:p w14:paraId="6A78C5EA" w14:textId="77777777" w:rsidR="00FB5267" w:rsidRDefault="00FB5267" w:rsidP="00FB5267">
      <w:pPr>
        <w:pStyle w:val="ConsPlusNormal"/>
        <w:outlineLvl w:val="1"/>
      </w:pPr>
    </w:p>
    <w:p w14:paraId="364D9D57" w14:textId="77777777" w:rsidR="00FB5267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5A99EBB2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иложение № 1</w:t>
      </w:r>
    </w:p>
    <w:p w14:paraId="5DF3E461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к Приказу Министерства жилищно-коммунального хозяйства </w:t>
      </w:r>
    </w:p>
    <w:p w14:paraId="708D3979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 Пензенской области</w:t>
      </w:r>
    </w:p>
    <w:p w14:paraId="74E2C7CC" w14:textId="6EF19303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от  ____ №  </w:t>
      </w:r>
      <w:bookmarkStart w:id="0" w:name="_GoBack"/>
      <w:bookmarkEnd w:id="0"/>
      <w:r w:rsidRPr="00856516">
        <w:rPr>
          <w:rFonts w:ascii="Times New Roman" w:hAnsi="Times New Roman" w:cs="Times New Roman"/>
          <w:szCs w:val="22"/>
        </w:rPr>
        <w:t xml:space="preserve">___ </w:t>
      </w:r>
    </w:p>
    <w:p w14:paraId="3B17CC3B" w14:textId="77777777" w:rsidR="00FB5267" w:rsidRPr="00856516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1B02B54C" w14:textId="77777777" w:rsidR="00FB5267" w:rsidRPr="00856516" w:rsidRDefault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51F1F17C" w14:textId="77777777" w:rsidR="002D41E5" w:rsidRPr="00856516" w:rsidRDefault="002D41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Приложение </w:t>
      </w:r>
      <w:r w:rsidR="00FB5267" w:rsidRPr="00856516">
        <w:rPr>
          <w:rFonts w:ascii="Times New Roman" w:hAnsi="Times New Roman" w:cs="Times New Roman"/>
          <w:szCs w:val="22"/>
        </w:rPr>
        <w:t>№</w:t>
      </w:r>
      <w:r w:rsidRPr="00856516">
        <w:rPr>
          <w:rFonts w:ascii="Times New Roman" w:hAnsi="Times New Roman" w:cs="Times New Roman"/>
          <w:szCs w:val="22"/>
        </w:rPr>
        <w:t xml:space="preserve"> 1</w:t>
      </w:r>
    </w:p>
    <w:p w14:paraId="49CA09D3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к Порядку</w:t>
      </w:r>
    </w:p>
    <w:p w14:paraId="66E7AD14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пределения объема и условий</w:t>
      </w:r>
    </w:p>
    <w:p w14:paraId="60E7D8C4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едоставления из бюджета</w:t>
      </w:r>
    </w:p>
    <w:p w14:paraId="3973C4C0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294FC2A8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субсидий на иные цели</w:t>
      </w:r>
    </w:p>
    <w:p w14:paraId="73EB76C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государственным бюджетным</w:t>
      </w:r>
    </w:p>
    <w:p w14:paraId="2B37AE25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осударственным автономным</w:t>
      </w:r>
    </w:p>
    <w:p w14:paraId="122087CD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учреждениям Пензенской области,</w:t>
      </w:r>
    </w:p>
    <w:p w14:paraId="05068C75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в отношении которых функции</w:t>
      </w:r>
    </w:p>
    <w:p w14:paraId="674714D5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полномочия учредителя</w:t>
      </w:r>
    </w:p>
    <w:p w14:paraId="2CF70F4A" w14:textId="77777777" w:rsidR="002D41E5" w:rsidRPr="00856516" w:rsidRDefault="00FA50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существляет Министерство</w:t>
      </w:r>
    </w:p>
    <w:p w14:paraId="1D12508B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жилищно-коммунального хозяйства</w:t>
      </w:r>
    </w:p>
    <w:p w14:paraId="62A8A2FC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</w:t>
      </w:r>
    </w:p>
    <w:p w14:paraId="7A818A1D" w14:textId="77777777" w:rsidR="002D41E5" w:rsidRPr="00856516" w:rsidRDefault="002D41E5">
      <w:pPr>
        <w:pStyle w:val="ConsPlusNormal"/>
        <w:jc w:val="right"/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569C824E" w14:textId="77777777" w:rsidR="002D41E5" w:rsidRPr="00856516" w:rsidRDefault="002D41E5">
      <w:pPr>
        <w:pStyle w:val="ConsPlusNormal"/>
        <w:jc w:val="both"/>
      </w:pPr>
    </w:p>
    <w:p w14:paraId="4D3FC945" w14:textId="77777777"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712A33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23193B3A" w14:textId="77777777"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A33">
        <w:rPr>
          <w:rFonts w:ascii="Times New Roman" w:hAnsi="Times New Roman" w:cs="Times New Roman"/>
          <w:sz w:val="28"/>
          <w:szCs w:val="28"/>
        </w:rPr>
        <w:t>В ЦЕЛЯХ ПРЕДОСТАВЛЕНИЯ СУБСИДИЙ НА ИНЫЕ ЦЕЛИ</w:t>
      </w:r>
    </w:p>
    <w:p w14:paraId="1A01EDC6" w14:textId="77777777" w:rsidR="002D41E5" w:rsidRPr="00712A33" w:rsidRDefault="002D4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093"/>
        <w:gridCol w:w="1876"/>
        <w:gridCol w:w="2235"/>
      </w:tblGrid>
      <w:tr w:rsidR="002D41E5" w:rsidRPr="005109DD" w14:paraId="4C89FAE8" w14:textId="77777777" w:rsidTr="00246E3E">
        <w:tc>
          <w:tcPr>
            <w:tcW w:w="567" w:type="dxa"/>
          </w:tcPr>
          <w:p w14:paraId="570B8644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38" w:type="dxa"/>
          </w:tcPr>
          <w:p w14:paraId="702AC786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2093" w:type="dxa"/>
          </w:tcPr>
          <w:p w14:paraId="3435644E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1876" w:type="dxa"/>
          </w:tcPr>
          <w:p w14:paraId="7F55CB4A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Срок (периодичность) перечисления субсидии</w:t>
            </w:r>
          </w:p>
        </w:tc>
        <w:tc>
          <w:tcPr>
            <w:tcW w:w="2235" w:type="dxa"/>
          </w:tcPr>
          <w:p w14:paraId="1964D69D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казатели результата мероприятия</w:t>
            </w:r>
          </w:p>
        </w:tc>
      </w:tr>
      <w:tr w:rsidR="00FC6247" w:rsidRPr="005109DD" w14:paraId="282E54FC" w14:textId="77777777" w:rsidTr="00246E3E">
        <w:tc>
          <w:tcPr>
            <w:tcW w:w="567" w:type="dxa"/>
          </w:tcPr>
          <w:p w14:paraId="3DE1DE6B" w14:textId="3860E196" w:rsidR="00FC6247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38" w:type="dxa"/>
          </w:tcPr>
          <w:p w14:paraId="50C4E7D9" w14:textId="7D57C422" w:rsidR="00FC6247" w:rsidRPr="00105D78" w:rsidRDefault="00FC6247" w:rsidP="00105D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D78">
              <w:rPr>
                <w:rFonts w:ascii="Times New Roman" w:hAnsi="Times New Roman" w:cs="Times New Roman"/>
                <w:szCs w:val="22"/>
              </w:rPr>
              <w:t xml:space="preserve">Основное мероприятие "Обеспечение устойчивого функционирования пожарно-спасательных подразделений </w:t>
            </w:r>
          </w:p>
          <w:p w14:paraId="1D1E72E9" w14:textId="73EFB69A" w:rsidR="00FC6247" w:rsidRDefault="00FC6247" w:rsidP="00105D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D78">
              <w:rPr>
                <w:rFonts w:ascii="Times New Roman" w:hAnsi="Times New Roman" w:cs="Times New Roman"/>
                <w:szCs w:val="22"/>
              </w:rPr>
              <w:t>Пензенской области"</w:t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93" w:type="dxa"/>
            <w:vMerge w:val="restart"/>
          </w:tcPr>
          <w:p w14:paraId="342B056D" w14:textId="18076A68" w:rsidR="00FC6247" w:rsidRPr="00DD5D5F" w:rsidRDefault="00FC6247" w:rsidP="00666E95">
            <w:pPr>
              <w:pStyle w:val="ConsPlusNormal"/>
              <w:rPr>
                <w:rFonts w:ascii="Times New Roman" w:hAnsi="Times New Roman" w:cs="Times New Roman"/>
              </w:rPr>
            </w:pPr>
            <w:r w:rsidRPr="00DD5D5F">
              <w:rPr>
                <w:rFonts w:ascii="Times New Roman" w:hAnsi="Times New Roman" w:cs="Times New Roman"/>
              </w:rPr>
              <w:t>Постановление Правительства Пензенской обл. от 29.10.2013 N 801-пП "Об утверждении государственной программы Пензенской области "Защита населения и территорий от чрезвычайных ситуаций, обеспечение пожарной безопасности в Пензенской области" (с последующими изменениями)</w:t>
            </w:r>
          </w:p>
        </w:tc>
        <w:tc>
          <w:tcPr>
            <w:tcW w:w="1876" w:type="dxa"/>
          </w:tcPr>
          <w:p w14:paraId="717BE396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38D6EC27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247" w:rsidRPr="005109DD" w14:paraId="718937E3" w14:textId="77777777" w:rsidTr="00246E3E">
        <w:tc>
          <w:tcPr>
            <w:tcW w:w="567" w:type="dxa"/>
          </w:tcPr>
          <w:p w14:paraId="332553AB" w14:textId="77777777" w:rsidR="00FC6247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3A07A5E8" w14:textId="7CA545C7" w:rsidR="00FC6247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D78">
              <w:rPr>
                <w:rFonts w:ascii="Times New Roman" w:hAnsi="Times New Roman" w:cs="Times New Roman"/>
                <w:szCs w:val="22"/>
              </w:rPr>
              <w:t>Проведение смотра-конкурса среди муниципальных образований на звание "Лучшее подразделение добровольной пожарной охраны"</w:t>
            </w:r>
          </w:p>
        </w:tc>
        <w:tc>
          <w:tcPr>
            <w:tcW w:w="2093" w:type="dxa"/>
            <w:vMerge/>
          </w:tcPr>
          <w:p w14:paraId="52748681" w14:textId="7EDA4EA1" w:rsidR="00FC6247" w:rsidRPr="00DD5D5F" w:rsidRDefault="00FC6247" w:rsidP="00666E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5CC927DD" w14:textId="77777777" w:rsidR="00FC6247" w:rsidRPr="00105D78" w:rsidRDefault="00FC6247" w:rsidP="00105D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D78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2C0B346F" w14:textId="77777777" w:rsidR="00FC6247" w:rsidRPr="00105D78" w:rsidRDefault="00FC6247" w:rsidP="00105D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D78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44E7566C" w14:textId="77777777" w:rsidR="00FC6247" w:rsidRPr="00105D78" w:rsidRDefault="00FC6247" w:rsidP="00105D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D78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79EB4DBD" w14:textId="77777777" w:rsidR="00FC6247" w:rsidRPr="00105D78" w:rsidRDefault="00FC6247" w:rsidP="00105D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D78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53124A10" w14:textId="77777777" w:rsidR="00FC6247" w:rsidRPr="00105D78" w:rsidRDefault="00FC6247" w:rsidP="00105D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D78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5B58D8CE" w14:textId="7FB03222" w:rsidR="00FC6247" w:rsidRPr="005109DD" w:rsidRDefault="00FC6247" w:rsidP="00105D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D78">
              <w:rPr>
                <w:rFonts w:ascii="Times New Roman" w:hAnsi="Times New Roman" w:cs="Times New Roman"/>
                <w:szCs w:val="22"/>
              </w:rPr>
              <w:lastRenderedPageBreak/>
              <w:t>- акт приема-передачи</w:t>
            </w:r>
          </w:p>
        </w:tc>
        <w:tc>
          <w:tcPr>
            <w:tcW w:w="2235" w:type="dxa"/>
          </w:tcPr>
          <w:p w14:paraId="7A823DC9" w14:textId="743F7A05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проведенных смотр-конкурсов</w:t>
            </w:r>
          </w:p>
        </w:tc>
      </w:tr>
      <w:tr w:rsidR="00FC6247" w:rsidRPr="005109DD" w14:paraId="21DDCD7C" w14:textId="77777777" w:rsidTr="00246E3E">
        <w:tc>
          <w:tcPr>
            <w:tcW w:w="567" w:type="dxa"/>
          </w:tcPr>
          <w:p w14:paraId="646B871F" w14:textId="5D8687B5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438" w:type="dxa"/>
          </w:tcPr>
          <w:p w14:paraId="0C2B9F3C" w14:textId="2D9D8E0B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DD5D5F">
              <w:rPr>
                <w:rFonts w:ascii="Times New Roman" w:hAnsi="Times New Roman" w:cs="Times New Roman"/>
                <w:szCs w:val="22"/>
              </w:rPr>
              <w:t xml:space="preserve"> "Формирование эффективной системы предупреждения, локализации и ликвидации последствий чрезвычайных ситуаций техногенного характера, в том числе локализации и ликвидации аварийных разливов нефти и нефтепродуктов на территории Пензенской области"</w:t>
            </w:r>
            <w:r>
              <w:rPr>
                <w:rFonts w:ascii="Times New Roman" w:hAnsi="Times New Roman" w:cs="Times New Roman"/>
                <w:szCs w:val="22"/>
              </w:rPr>
              <w:t>, в том числе</w:t>
            </w:r>
            <w:r w:rsidR="00143667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093" w:type="dxa"/>
            <w:vMerge/>
          </w:tcPr>
          <w:p w14:paraId="008874A7" w14:textId="3A94B11D" w:rsidR="00FC6247" w:rsidRPr="00DD5D5F" w:rsidRDefault="00FC62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0DEFD275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4469974A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247" w:rsidRPr="005109DD" w14:paraId="22C55D71" w14:textId="77777777" w:rsidTr="00246E3E">
        <w:tc>
          <w:tcPr>
            <w:tcW w:w="567" w:type="dxa"/>
          </w:tcPr>
          <w:p w14:paraId="5520D6E0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67E03E7E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Создание, модернизация и поддержание в состоянии постоянной готовности к использованию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2093" w:type="dxa"/>
            <w:vMerge/>
          </w:tcPr>
          <w:p w14:paraId="20CA4FED" w14:textId="77777777" w:rsidR="00FC6247" w:rsidRDefault="00FC6247">
            <w:pPr>
              <w:pStyle w:val="ConsPlusNormal"/>
            </w:pPr>
          </w:p>
        </w:tc>
        <w:tc>
          <w:tcPr>
            <w:tcW w:w="1876" w:type="dxa"/>
          </w:tcPr>
          <w:p w14:paraId="0C68FD02" w14:textId="77777777" w:rsidR="00FC6247" w:rsidRPr="00DD5D5F" w:rsidRDefault="00FC6247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32BEFB43" w14:textId="77777777" w:rsidR="00FC6247" w:rsidRPr="00DD5D5F" w:rsidRDefault="00FC6247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63BA0265" w14:textId="77777777" w:rsidR="00FC6247" w:rsidRPr="00DD5D5F" w:rsidRDefault="00FC6247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71FABA59" w14:textId="77777777" w:rsidR="00FC6247" w:rsidRPr="00DD5D5F" w:rsidRDefault="00FC6247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ACBEA7C" w14:textId="77777777" w:rsidR="00FC6247" w:rsidRPr="00DD5D5F" w:rsidRDefault="00FC6247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BEF5E28" w14:textId="77777777" w:rsidR="00FC6247" w:rsidRPr="005109DD" w:rsidRDefault="00FC6247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68FBE677" w14:textId="77777777" w:rsidR="00FC6247" w:rsidRPr="005109DD" w:rsidRDefault="00FC624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р</w:t>
            </w:r>
            <w:r w:rsidRPr="007C0FB5">
              <w:rPr>
                <w:rFonts w:ascii="Times New Roman" w:hAnsi="Times New Roman" w:cs="Times New Roman"/>
                <w:szCs w:val="22"/>
              </w:rPr>
              <w:t>азработ</w:t>
            </w:r>
            <w:r>
              <w:rPr>
                <w:rFonts w:ascii="Times New Roman" w:hAnsi="Times New Roman" w:cs="Times New Roman"/>
                <w:szCs w:val="22"/>
              </w:rPr>
              <w:t>анной</w:t>
            </w:r>
            <w:r w:rsidRPr="007C0FB5">
              <w:rPr>
                <w:rFonts w:ascii="Times New Roman" w:hAnsi="Times New Roman" w:cs="Times New Roman"/>
                <w:szCs w:val="22"/>
              </w:rPr>
              <w:t xml:space="preserve"> проектной документации и </w:t>
            </w:r>
            <w:r>
              <w:rPr>
                <w:rFonts w:ascii="Times New Roman" w:hAnsi="Times New Roman" w:cs="Times New Roman"/>
                <w:szCs w:val="22"/>
              </w:rPr>
              <w:t xml:space="preserve">количество мероприятий по </w:t>
            </w:r>
            <w:r w:rsidRPr="007C0FB5">
              <w:rPr>
                <w:rFonts w:ascii="Times New Roman" w:hAnsi="Times New Roman" w:cs="Times New Roman"/>
                <w:szCs w:val="22"/>
              </w:rPr>
              <w:t>проведени</w:t>
            </w:r>
            <w:r>
              <w:rPr>
                <w:rFonts w:ascii="Times New Roman" w:hAnsi="Times New Roman" w:cs="Times New Roman"/>
                <w:szCs w:val="22"/>
              </w:rPr>
              <w:t xml:space="preserve">ю </w:t>
            </w:r>
            <w:r w:rsidRPr="007C0FB5">
              <w:rPr>
                <w:rFonts w:ascii="Times New Roman" w:hAnsi="Times New Roman" w:cs="Times New Roman"/>
                <w:szCs w:val="22"/>
              </w:rPr>
              <w:t>модернизация РАСЦО</w:t>
            </w:r>
          </w:p>
        </w:tc>
      </w:tr>
      <w:tr w:rsidR="00FC6247" w:rsidRPr="005109DD" w14:paraId="6F5705DF" w14:textId="77777777" w:rsidTr="00246E3E">
        <w:tc>
          <w:tcPr>
            <w:tcW w:w="567" w:type="dxa"/>
          </w:tcPr>
          <w:p w14:paraId="276A8CAA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3DA32568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риобретение спецтехники и оборудования для повышения эффективности выполнения аварийно-спасательных и других неотложных работ, в том числе по локализации и ликвидации аварийных разливов нефти и нефтепродуктов</w:t>
            </w:r>
          </w:p>
        </w:tc>
        <w:tc>
          <w:tcPr>
            <w:tcW w:w="2093" w:type="dxa"/>
            <w:vMerge/>
          </w:tcPr>
          <w:p w14:paraId="36DEE3D8" w14:textId="77777777" w:rsidR="00FC6247" w:rsidRPr="005109DD" w:rsidRDefault="00FC6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FD79FE0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2E1D1603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CE24F6D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010DD661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0AE5E92F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12F6E6B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03ABC2A6" w14:textId="77777777" w:rsidR="00FC6247" w:rsidRPr="005109DD" w:rsidRDefault="00FC624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</w:t>
            </w:r>
            <w:r w:rsidRPr="005109DD">
              <w:rPr>
                <w:rFonts w:ascii="Times New Roman" w:hAnsi="Times New Roman" w:cs="Times New Roman"/>
                <w:szCs w:val="22"/>
              </w:rPr>
              <w:t>риобрете</w:t>
            </w:r>
            <w:r>
              <w:rPr>
                <w:rFonts w:ascii="Times New Roman" w:hAnsi="Times New Roman" w:cs="Times New Roman"/>
                <w:szCs w:val="22"/>
              </w:rPr>
              <w:t xml:space="preserve">нной </w:t>
            </w:r>
            <w:r w:rsidRPr="005109DD">
              <w:rPr>
                <w:rFonts w:ascii="Times New Roman" w:hAnsi="Times New Roman" w:cs="Times New Roman"/>
                <w:szCs w:val="22"/>
              </w:rPr>
              <w:t>спецтехники и оборудования</w:t>
            </w:r>
          </w:p>
        </w:tc>
      </w:tr>
      <w:tr w:rsidR="00A96076" w:rsidRPr="005109DD" w14:paraId="62E2B7CC" w14:textId="77777777" w:rsidTr="00246E3E">
        <w:tc>
          <w:tcPr>
            <w:tcW w:w="567" w:type="dxa"/>
          </w:tcPr>
          <w:p w14:paraId="40A2612F" w14:textId="77777777" w:rsidR="00A96076" w:rsidRPr="005109DD" w:rsidRDefault="00A96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307730C0" w14:textId="63B2115F" w:rsidR="00A96076" w:rsidRPr="005109DD" w:rsidRDefault="00A96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076">
              <w:rPr>
                <w:rFonts w:ascii="Times New Roman" w:hAnsi="Times New Roman" w:cs="Times New Roman"/>
                <w:szCs w:val="22"/>
              </w:rPr>
              <w:t>Повышение устойчивого функционирования зданий, помещений, находящихся в ведении ГБУ "Пензенский пожарно-спасательный центр"</w:t>
            </w:r>
          </w:p>
        </w:tc>
        <w:tc>
          <w:tcPr>
            <w:tcW w:w="2093" w:type="dxa"/>
            <w:vMerge/>
          </w:tcPr>
          <w:p w14:paraId="67960612" w14:textId="77777777" w:rsidR="00A96076" w:rsidRPr="005109DD" w:rsidRDefault="00A96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51C910F" w14:textId="453EBEAE" w:rsidR="00A96076" w:rsidRDefault="00A96076" w:rsidP="00A96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076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1325FA2C" w14:textId="185F4C2B" w:rsidR="002E37DE" w:rsidRPr="00A96076" w:rsidRDefault="002E37DE" w:rsidP="00A96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чет;</w:t>
            </w:r>
          </w:p>
          <w:p w14:paraId="03F59C55" w14:textId="77777777" w:rsidR="00A96076" w:rsidRPr="00A96076" w:rsidRDefault="00A96076" w:rsidP="00A96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076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007B1EFB" w14:textId="77777777" w:rsidR="00A96076" w:rsidRPr="00A96076" w:rsidRDefault="00A96076" w:rsidP="00A96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076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0E603C35" w14:textId="77777777" w:rsidR="00A96076" w:rsidRPr="00A96076" w:rsidRDefault="00A96076" w:rsidP="00A96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076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1CF27980" w14:textId="77777777" w:rsidR="00A96076" w:rsidRPr="00A96076" w:rsidRDefault="00A96076" w:rsidP="00A96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076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0173D5F5" w14:textId="7ED59B2F" w:rsidR="002E37DE" w:rsidRPr="005109DD" w:rsidRDefault="00A96076" w:rsidP="00A960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076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3E3BD51" w14:textId="72889D12" w:rsidR="00A96076" w:rsidRDefault="00A96076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076">
              <w:rPr>
                <w:rFonts w:ascii="Times New Roman" w:hAnsi="Times New Roman" w:cs="Times New Roman"/>
                <w:szCs w:val="22"/>
              </w:rPr>
              <w:t>Количество зданий, сооружений, помещений в которых проведены мероприятия по повышению устойчивого функционирования</w:t>
            </w:r>
          </w:p>
        </w:tc>
      </w:tr>
      <w:tr w:rsidR="00FC6247" w:rsidRPr="005109DD" w14:paraId="239E43BD" w14:textId="77777777" w:rsidTr="00246E3E">
        <w:tc>
          <w:tcPr>
            <w:tcW w:w="567" w:type="dxa"/>
          </w:tcPr>
          <w:p w14:paraId="788940F8" w14:textId="61688733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438" w:type="dxa"/>
          </w:tcPr>
          <w:p w14:paraId="448E638D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Совершенствование системы подготовки населения к действиям в чрезвычайных ситуациях, создание резерва материальных ресурсов для организации первоочередного жизнеобеспечения пострадавшего населения", в том числе</w:t>
            </w:r>
          </w:p>
        </w:tc>
        <w:tc>
          <w:tcPr>
            <w:tcW w:w="2093" w:type="dxa"/>
            <w:vMerge/>
          </w:tcPr>
          <w:p w14:paraId="258E02FF" w14:textId="77777777" w:rsidR="00FC6247" w:rsidRPr="005109DD" w:rsidRDefault="00FC6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5415C441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6216E6B9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247" w:rsidRPr="005109DD" w14:paraId="3A16E02F" w14:textId="77777777" w:rsidTr="00246E3E">
        <w:tc>
          <w:tcPr>
            <w:tcW w:w="567" w:type="dxa"/>
          </w:tcPr>
          <w:p w14:paraId="09997F28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60AFDEAC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дготовка к пропуску весеннего половодья и летне-осенних паводков</w:t>
            </w:r>
          </w:p>
        </w:tc>
        <w:tc>
          <w:tcPr>
            <w:tcW w:w="2093" w:type="dxa"/>
            <w:vMerge/>
          </w:tcPr>
          <w:p w14:paraId="55FE4EB7" w14:textId="77777777" w:rsidR="00FC6247" w:rsidRPr="005109DD" w:rsidRDefault="00FC6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81EA158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6A205ECB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76E189EE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457556C9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418F4971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1014786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1921A07F" w14:textId="77777777" w:rsidR="00FC6247" w:rsidRPr="005109DD" w:rsidRDefault="00FC624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06C7">
              <w:rPr>
                <w:rFonts w:ascii="Times New Roman" w:hAnsi="Times New Roman" w:cs="Times New Roman"/>
                <w:szCs w:val="22"/>
              </w:rPr>
              <w:t>Количество приобретенной спецтехники</w:t>
            </w:r>
          </w:p>
        </w:tc>
      </w:tr>
      <w:tr w:rsidR="00FC6247" w:rsidRPr="005109DD" w14:paraId="2E140E1B" w14:textId="77777777" w:rsidTr="00246E3E">
        <w:tc>
          <w:tcPr>
            <w:tcW w:w="567" w:type="dxa"/>
          </w:tcPr>
          <w:p w14:paraId="2E9FF1D5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490D44F5" w14:textId="2597E28E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4036">
              <w:rPr>
                <w:rFonts w:ascii="Times New Roman" w:hAnsi="Times New Roman" w:cs="Times New Roman"/>
                <w:szCs w:val="22"/>
              </w:rPr>
              <w:t xml:space="preserve">Создание, восполнение  резервов материальных ресурсов Пензенской области для ликвидации </w:t>
            </w:r>
            <w:r w:rsidRPr="007D4036">
              <w:rPr>
                <w:rFonts w:ascii="Times New Roman" w:hAnsi="Times New Roman" w:cs="Times New Roman"/>
                <w:szCs w:val="22"/>
              </w:rPr>
              <w:lastRenderedPageBreak/>
              <w:t>чрезвычайных ситуаций межмуниципального и регионального характера</w:t>
            </w:r>
          </w:p>
        </w:tc>
        <w:tc>
          <w:tcPr>
            <w:tcW w:w="2093" w:type="dxa"/>
            <w:vMerge/>
          </w:tcPr>
          <w:p w14:paraId="1D1B36E9" w14:textId="77777777" w:rsidR="00FC6247" w:rsidRPr="005109DD" w:rsidRDefault="00FC6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5981D259" w14:textId="77777777" w:rsidR="00FC6247" w:rsidRPr="00182D42" w:rsidRDefault="00FC6247" w:rsidP="00182D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D42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</w:t>
            </w:r>
            <w:r w:rsidRPr="00182D42">
              <w:rPr>
                <w:rFonts w:ascii="Times New Roman" w:hAnsi="Times New Roman" w:cs="Times New Roman"/>
                <w:szCs w:val="22"/>
              </w:rPr>
              <w:lastRenderedPageBreak/>
              <w:t>учреждением одного или нескольких первичных учетных документов:</w:t>
            </w:r>
          </w:p>
          <w:p w14:paraId="646F88DB" w14:textId="77777777" w:rsidR="00FC6247" w:rsidRPr="00182D42" w:rsidRDefault="00FC6247" w:rsidP="00182D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D42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5E2224F" w14:textId="77777777" w:rsidR="00FC6247" w:rsidRPr="00182D42" w:rsidRDefault="00FC6247" w:rsidP="00182D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D42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6F4B07FD" w14:textId="77777777" w:rsidR="00FC6247" w:rsidRPr="00182D42" w:rsidRDefault="00FC6247" w:rsidP="00182D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D42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2C7E6634" w14:textId="77777777" w:rsidR="00FC6247" w:rsidRPr="00182D42" w:rsidRDefault="00FC6247" w:rsidP="00182D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D42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8163C32" w14:textId="0823A4F2" w:rsidR="00FC6247" w:rsidRPr="005109DD" w:rsidRDefault="00FC6247" w:rsidP="00182D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2D42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6D380940" w14:textId="77777777" w:rsidR="00FC6247" w:rsidRPr="007D4036" w:rsidRDefault="00FC6247" w:rsidP="007D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4036">
              <w:rPr>
                <w:rFonts w:ascii="Times New Roman" w:hAnsi="Times New Roman" w:cs="Times New Roman"/>
                <w:szCs w:val="22"/>
              </w:rPr>
              <w:lastRenderedPageBreak/>
              <w:t>Приобретение продуктов питания,</w:t>
            </w:r>
          </w:p>
          <w:p w14:paraId="481022CE" w14:textId="19C7C813" w:rsidR="00FC6247" w:rsidRPr="005206C7" w:rsidRDefault="00FC6247" w:rsidP="007D40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4036">
              <w:rPr>
                <w:rFonts w:ascii="Times New Roman" w:hAnsi="Times New Roman" w:cs="Times New Roman"/>
                <w:szCs w:val="22"/>
              </w:rPr>
              <w:t xml:space="preserve">вещевого имущества, предметов первой </w:t>
            </w:r>
            <w:r w:rsidRPr="007D4036">
              <w:rPr>
                <w:rFonts w:ascii="Times New Roman" w:hAnsi="Times New Roman" w:cs="Times New Roman"/>
                <w:szCs w:val="22"/>
              </w:rPr>
              <w:lastRenderedPageBreak/>
              <w:t>необходимости, имущества для первоочередного жизнеобеспечения населения</w:t>
            </w:r>
          </w:p>
        </w:tc>
      </w:tr>
      <w:tr w:rsidR="00FC6247" w:rsidRPr="005109DD" w14:paraId="5DD2FE2D" w14:textId="77777777" w:rsidTr="00246E3E">
        <w:tc>
          <w:tcPr>
            <w:tcW w:w="567" w:type="dxa"/>
          </w:tcPr>
          <w:p w14:paraId="641F8567" w14:textId="5D7EDB7D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438" w:type="dxa"/>
          </w:tcPr>
          <w:p w14:paraId="284DAA38" w14:textId="167471B6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00F7">
              <w:rPr>
                <w:rFonts w:ascii="Times New Roman" w:hAnsi="Times New Roman" w:cs="Times New Roman"/>
                <w:szCs w:val="22"/>
              </w:rPr>
              <w:t>Основное мероприятие "Выполнение государственного задания ГБУ Пензенской области "Пензенский пожарно-спасательный центр"</w:t>
            </w:r>
            <w:r w:rsidR="00143667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93" w:type="dxa"/>
            <w:vMerge/>
          </w:tcPr>
          <w:p w14:paraId="4687EC1A" w14:textId="77777777" w:rsidR="00FC6247" w:rsidRPr="005109DD" w:rsidRDefault="00FC6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7797F67" w14:textId="77777777" w:rsidR="00FC6247" w:rsidRPr="005109DD" w:rsidRDefault="00FC6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3B198A14" w14:textId="77777777" w:rsidR="00FC6247" w:rsidRPr="005206C7" w:rsidRDefault="00FC624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247" w:rsidRPr="005109DD" w14:paraId="496B8CF3" w14:textId="77777777" w:rsidTr="00246E3E">
        <w:tc>
          <w:tcPr>
            <w:tcW w:w="567" w:type="dxa"/>
          </w:tcPr>
          <w:p w14:paraId="2F3E40A6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0242FBB9" w14:textId="7B50019A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00F7">
              <w:rPr>
                <w:rFonts w:ascii="Times New Roman" w:hAnsi="Times New Roman" w:cs="Times New Roman"/>
                <w:szCs w:val="22"/>
              </w:rPr>
              <w:t>Обеспечение выполнения мероприятий в области гражданской обороны, защиты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</w:t>
            </w:r>
          </w:p>
        </w:tc>
        <w:tc>
          <w:tcPr>
            <w:tcW w:w="2093" w:type="dxa"/>
            <w:vMerge/>
          </w:tcPr>
          <w:p w14:paraId="5EBF8C65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0659CD5D" w14:textId="77777777" w:rsidR="00FC6247" w:rsidRPr="00616CAF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расчетом сумм выплат</w:t>
            </w:r>
            <w:r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616CAF">
              <w:rPr>
                <w:rFonts w:ascii="Times New Roman" w:hAnsi="Times New Roman" w:cs="Times New Roman"/>
                <w:szCs w:val="22"/>
              </w:rPr>
              <w:t>представления учреждением одного или нескольких первичных учетных документов:</w:t>
            </w:r>
          </w:p>
          <w:p w14:paraId="3E281D29" w14:textId="77777777" w:rsidR="00FC6247" w:rsidRPr="00616CAF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3F38676" w14:textId="77777777" w:rsidR="00FC6247" w:rsidRPr="00616CAF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507A2B2B" w14:textId="77777777" w:rsidR="00FC6247" w:rsidRPr="00616CAF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79D6E357" w14:textId="77777777" w:rsidR="00FC6247" w:rsidRPr="00616CAF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7579F4A1" w14:textId="43DC6ED3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62AAB195" w14:textId="2F08635F" w:rsidR="00FC6247" w:rsidRPr="00757513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осзадания</w:t>
            </w:r>
            <w:proofErr w:type="spellEnd"/>
          </w:p>
        </w:tc>
      </w:tr>
      <w:tr w:rsidR="00FC6247" w:rsidRPr="005109DD" w14:paraId="1E18828E" w14:textId="77777777" w:rsidTr="00246E3E">
        <w:tc>
          <w:tcPr>
            <w:tcW w:w="567" w:type="dxa"/>
          </w:tcPr>
          <w:p w14:paraId="1D65E94C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69B3C9DF" w14:textId="0C4C5CA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00F7">
              <w:rPr>
                <w:rFonts w:ascii="Times New Roman" w:hAnsi="Times New Roman" w:cs="Times New Roman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93" w:type="dxa"/>
            <w:vMerge/>
          </w:tcPr>
          <w:p w14:paraId="315451DF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5677B3B6" w14:textId="77777777" w:rsidR="00FC6247" w:rsidRPr="002A2203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учреждением одного или нескольких первичных учетных </w:t>
            </w:r>
            <w:r w:rsidRPr="002A2203">
              <w:rPr>
                <w:rFonts w:ascii="Times New Roman" w:hAnsi="Times New Roman" w:cs="Times New Roman"/>
                <w:szCs w:val="22"/>
              </w:rPr>
              <w:lastRenderedPageBreak/>
              <w:t>документов:</w:t>
            </w:r>
          </w:p>
          <w:p w14:paraId="4936247C" w14:textId="77777777" w:rsidR="00FC6247" w:rsidRPr="002A2203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3D227AF2" w14:textId="77777777" w:rsidR="00FC6247" w:rsidRPr="002A2203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6ED35DD8" w14:textId="77777777" w:rsidR="00FC6247" w:rsidRPr="002A2203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DC40FB2" w14:textId="77777777" w:rsidR="00FC6247" w:rsidRPr="002A2203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0AD59408" w14:textId="259AEC9E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3E9CBD57" w14:textId="5431A9D2" w:rsidR="00FC6247" w:rsidRPr="005206C7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приобретенных дыхательных аппаратов</w:t>
            </w:r>
          </w:p>
        </w:tc>
      </w:tr>
      <w:tr w:rsidR="00FC6247" w:rsidRPr="005109DD" w14:paraId="497CAB24" w14:textId="77777777" w:rsidTr="00246E3E">
        <w:tc>
          <w:tcPr>
            <w:tcW w:w="567" w:type="dxa"/>
          </w:tcPr>
          <w:p w14:paraId="42F0B8F5" w14:textId="1E606C9D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438" w:type="dxa"/>
          </w:tcPr>
          <w:p w14:paraId="27F475A8" w14:textId="6B438E62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Предоставление дополнительных гарантий спасателям Пензенской области"</w:t>
            </w:r>
            <w:r w:rsidR="00143667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93" w:type="dxa"/>
            <w:vMerge/>
          </w:tcPr>
          <w:p w14:paraId="68528206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05311C5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4DDD9A7E" w14:textId="77777777" w:rsidR="00FC6247" w:rsidRPr="005206C7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247" w:rsidRPr="005109DD" w14:paraId="32D38ADE" w14:textId="77777777" w:rsidTr="00246E3E">
        <w:tc>
          <w:tcPr>
            <w:tcW w:w="567" w:type="dxa"/>
          </w:tcPr>
          <w:p w14:paraId="053A3160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2484E41A" w14:textId="6DCE7C7D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Ежемесячная денежная выплата спасателям</w:t>
            </w:r>
          </w:p>
        </w:tc>
        <w:tc>
          <w:tcPr>
            <w:tcW w:w="2093" w:type="dxa"/>
            <w:vMerge/>
          </w:tcPr>
          <w:p w14:paraId="192F8414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EEAA372" w14:textId="61F649D6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информацией о количестве физических лиц (среднегодовом количестве), являющихся получателями выплат, и расчетом сумм выплат</w:t>
            </w:r>
          </w:p>
        </w:tc>
        <w:tc>
          <w:tcPr>
            <w:tcW w:w="2235" w:type="dxa"/>
          </w:tcPr>
          <w:p w14:paraId="1A8D1E63" w14:textId="407B7647" w:rsidR="00FC6247" w:rsidRPr="005206C7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, получающих е</w:t>
            </w:r>
            <w:r w:rsidRPr="005109DD">
              <w:rPr>
                <w:rFonts w:ascii="Times New Roman" w:hAnsi="Times New Roman" w:cs="Times New Roman"/>
                <w:szCs w:val="22"/>
              </w:rPr>
              <w:t>жемесяч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>денеж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 выплат</w:t>
            </w:r>
            <w:r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Pr="005109DD">
              <w:rPr>
                <w:rFonts w:ascii="Times New Roman" w:hAnsi="Times New Roman" w:cs="Times New Roman"/>
                <w:szCs w:val="22"/>
              </w:rPr>
              <w:t>спасателям, достигшим возраста 40 лет, принимающим непосредственное участие в проведении аварийно-спасательных работ и проработавшим не менее 15 лет в профессиональных аварийно-спасательных службах Пензенской области</w:t>
            </w:r>
          </w:p>
        </w:tc>
      </w:tr>
      <w:tr w:rsidR="00FC6247" w:rsidRPr="005109DD" w14:paraId="542724FC" w14:textId="77777777" w:rsidTr="00246E3E">
        <w:tc>
          <w:tcPr>
            <w:tcW w:w="567" w:type="dxa"/>
          </w:tcPr>
          <w:p w14:paraId="740C0D37" w14:textId="25915FD4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38" w:type="dxa"/>
          </w:tcPr>
          <w:p w14:paraId="0D63FED4" w14:textId="6BA3D4E2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19">
              <w:rPr>
                <w:rFonts w:ascii="Times New Roman" w:hAnsi="Times New Roman" w:cs="Times New Roman"/>
                <w:szCs w:val="22"/>
              </w:rPr>
              <w:t>Основное мероприятие "Обеспечение выполнения мероприятий в области гражданской обороны"</w:t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93" w:type="dxa"/>
            <w:vMerge/>
          </w:tcPr>
          <w:p w14:paraId="5033CAA1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DF1647E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60A92617" w14:textId="77777777" w:rsidR="00FC6247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247" w:rsidRPr="005109DD" w14:paraId="1635B5EF" w14:textId="77777777" w:rsidTr="00246E3E">
        <w:tc>
          <w:tcPr>
            <w:tcW w:w="567" w:type="dxa"/>
          </w:tcPr>
          <w:p w14:paraId="5BDF9D92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2CACDDCE" w14:textId="3164621C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19">
              <w:rPr>
                <w:rFonts w:ascii="Times New Roman" w:hAnsi="Times New Roman" w:cs="Times New Roman"/>
                <w:szCs w:val="22"/>
              </w:rPr>
              <w:t>Мероприятия по повышению устойчивого функционирования защитных сооружений гражданской обороны, находящихся в ведении государственных организаций (учреждений) Пензенской области</w:t>
            </w:r>
          </w:p>
        </w:tc>
        <w:tc>
          <w:tcPr>
            <w:tcW w:w="2093" w:type="dxa"/>
            <w:vMerge/>
          </w:tcPr>
          <w:p w14:paraId="7EC5F3A9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3C77633D" w14:textId="77777777" w:rsidR="00FC6247" w:rsidRPr="001C3719" w:rsidRDefault="00FC6247" w:rsidP="001C3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19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4B26E7F6" w14:textId="77777777" w:rsidR="00FC6247" w:rsidRPr="001C3719" w:rsidRDefault="00FC6247" w:rsidP="001C3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19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E9DA92D" w14:textId="77777777" w:rsidR="00FC6247" w:rsidRPr="001C3719" w:rsidRDefault="00FC6247" w:rsidP="001C3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19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716FF0E5" w14:textId="77777777" w:rsidR="00FC6247" w:rsidRPr="001C3719" w:rsidRDefault="00FC6247" w:rsidP="001C3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19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6E798151" w14:textId="77777777" w:rsidR="00FC6247" w:rsidRPr="001C3719" w:rsidRDefault="00FC6247" w:rsidP="001C3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19">
              <w:rPr>
                <w:rFonts w:ascii="Times New Roman" w:hAnsi="Times New Roman" w:cs="Times New Roman"/>
                <w:szCs w:val="22"/>
              </w:rPr>
              <w:t xml:space="preserve">- акт </w:t>
            </w:r>
            <w:r w:rsidRPr="001C3719">
              <w:rPr>
                <w:rFonts w:ascii="Times New Roman" w:hAnsi="Times New Roman" w:cs="Times New Roman"/>
                <w:szCs w:val="22"/>
              </w:rPr>
              <w:lastRenderedPageBreak/>
              <w:t>выполненных работ;</w:t>
            </w:r>
          </w:p>
          <w:p w14:paraId="0B2193B5" w14:textId="4662F1A4" w:rsidR="00FC6247" w:rsidRPr="005109DD" w:rsidRDefault="00FC6247" w:rsidP="001C3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19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222C3D3B" w14:textId="1742EC65" w:rsidR="00FC6247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719">
              <w:rPr>
                <w:rFonts w:ascii="Times New Roman" w:hAnsi="Times New Roman" w:cs="Times New Roman"/>
                <w:szCs w:val="22"/>
              </w:rPr>
              <w:lastRenderedPageBreak/>
              <w:t>Количество государственных организаций, в которых проведены мероприятия по повышению устойчивого функционирования защитных сооружений гражданской обороны</w:t>
            </w:r>
          </w:p>
        </w:tc>
      </w:tr>
      <w:tr w:rsidR="00FC6247" w:rsidRPr="005109DD" w14:paraId="7300D3FF" w14:textId="77777777" w:rsidTr="00246E3E">
        <w:tc>
          <w:tcPr>
            <w:tcW w:w="567" w:type="dxa"/>
          </w:tcPr>
          <w:p w14:paraId="1AA33FD2" w14:textId="47DF3CA0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14:paraId="03D41F7A" w14:textId="19BA37B8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Повышение защищенности населения и среды его обитания от негативных влияний опасных химических веществ и биологических агентов", в том числе</w:t>
            </w:r>
            <w:r w:rsidR="00143667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093" w:type="dxa"/>
            <w:vMerge/>
          </w:tcPr>
          <w:p w14:paraId="7BC84A08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DCD1662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4FE082A5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247" w:rsidRPr="005109DD" w14:paraId="29903276" w14:textId="77777777" w:rsidTr="00246E3E">
        <w:tc>
          <w:tcPr>
            <w:tcW w:w="567" w:type="dxa"/>
          </w:tcPr>
          <w:p w14:paraId="01D1D899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6A6F1BE7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093" w:type="dxa"/>
            <w:vMerge/>
          </w:tcPr>
          <w:p w14:paraId="438E6136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8341B80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120FD0E6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03CDC167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07814897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05CA76DE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433EC3FE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9F1BA98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</w:t>
            </w:r>
            <w:r w:rsidRPr="005109DD">
              <w:rPr>
                <w:rFonts w:ascii="Times New Roman" w:hAnsi="Times New Roman" w:cs="Times New Roman"/>
                <w:szCs w:val="22"/>
              </w:rPr>
              <w:t>риобрете</w:t>
            </w:r>
            <w:r>
              <w:rPr>
                <w:rFonts w:ascii="Times New Roman" w:hAnsi="Times New Roman" w:cs="Times New Roman"/>
                <w:szCs w:val="22"/>
              </w:rPr>
              <w:t>нных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 СИЗ, закладываемых в резерв Правительства Пензенской области, шт., проведе</w:t>
            </w:r>
            <w:r>
              <w:rPr>
                <w:rFonts w:ascii="Times New Roman" w:hAnsi="Times New Roman" w:cs="Times New Roman"/>
                <w:szCs w:val="22"/>
              </w:rPr>
              <w:t xml:space="preserve">нных </w:t>
            </w:r>
            <w:r w:rsidRPr="005109DD">
              <w:rPr>
                <w:rFonts w:ascii="Times New Roman" w:hAnsi="Times New Roman" w:cs="Times New Roman"/>
                <w:szCs w:val="22"/>
              </w:rPr>
              <w:t>лабораторных испытаний СИЗ, партий</w:t>
            </w:r>
          </w:p>
        </w:tc>
      </w:tr>
      <w:tr w:rsidR="00FC6247" w:rsidRPr="005109DD" w14:paraId="6965EBA5" w14:textId="77777777" w:rsidTr="00246E3E">
        <w:tc>
          <w:tcPr>
            <w:tcW w:w="567" w:type="dxa"/>
          </w:tcPr>
          <w:p w14:paraId="79D8536A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7B04FBFF" w14:textId="000C5822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Мероприятия по недопущению возникновения чрезвычайной ситуации в связи с хранением с нарушением установленных правил специальных изделий, содержащих взрывчатые вещества на территории ОАО «ЗИФ ПЛЮС»</w:t>
            </w:r>
          </w:p>
        </w:tc>
        <w:tc>
          <w:tcPr>
            <w:tcW w:w="2093" w:type="dxa"/>
            <w:vMerge/>
          </w:tcPr>
          <w:p w14:paraId="09445476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749DBDE8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628B57E7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16B832AE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337CF70F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5C1EB69E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1D68D8DC" w14:textId="21509FC5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A5426EB" w14:textId="2D0E1046" w:rsidR="00FC6247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ыполненных работ (услуг) по погрузке, вывозу и утилизации взрывчатых веществ и специализированных элементов боеприпасов с территории ОАО «ЗИФ ПЛЮС»</w:t>
            </w:r>
          </w:p>
        </w:tc>
      </w:tr>
      <w:tr w:rsidR="00FC6247" w:rsidRPr="005109DD" w14:paraId="068C1359" w14:textId="77777777" w:rsidTr="00246E3E">
        <w:tc>
          <w:tcPr>
            <w:tcW w:w="567" w:type="dxa"/>
          </w:tcPr>
          <w:p w14:paraId="1BEC9928" w14:textId="7159AE2F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38" w:type="dxa"/>
          </w:tcPr>
          <w:p w14:paraId="5EBC6786" w14:textId="17F859E6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Основное мероприятие "Создание информационно-технической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истемы-112 на территории Пензенской области", в том числе</w:t>
            </w:r>
            <w:r w:rsidR="00143667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093" w:type="dxa"/>
            <w:vMerge/>
          </w:tcPr>
          <w:p w14:paraId="7CDC7145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2FF24BFE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7D5A26B6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6247" w:rsidRPr="005109DD" w14:paraId="4FC382E1" w14:textId="77777777" w:rsidTr="00246E3E">
        <w:tc>
          <w:tcPr>
            <w:tcW w:w="567" w:type="dxa"/>
          </w:tcPr>
          <w:p w14:paraId="47988D72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42771BE4" w14:textId="709D3E9D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Организация эксплуатации системы обеспечения вызова экстренных оперативных служб по единому номеру "112", обеспечение приема и обработки вызовов</w:t>
            </w:r>
          </w:p>
        </w:tc>
        <w:tc>
          <w:tcPr>
            <w:tcW w:w="2093" w:type="dxa"/>
            <w:vMerge/>
          </w:tcPr>
          <w:p w14:paraId="6E75CC9F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5D974CEC" w14:textId="77777777" w:rsidR="00FC6247" w:rsidRPr="00CE552F" w:rsidRDefault="00FC6247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106EDBD2" w14:textId="77777777" w:rsidR="00FC6247" w:rsidRPr="00CE552F" w:rsidRDefault="00FC6247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07F3B1DA" w14:textId="77777777" w:rsidR="00FC6247" w:rsidRPr="00CE552F" w:rsidRDefault="00FC6247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2AFAB244" w14:textId="77777777" w:rsidR="00FC6247" w:rsidRPr="00CE552F" w:rsidRDefault="00FC6247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6E95ABC6" w14:textId="77777777" w:rsidR="00FC6247" w:rsidRPr="00CE552F" w:rsidRDefault="00FC6247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837E4F3" w14:textId="7EEBB94C" w:rsidR="00FC6247" w:rsidRPr="005109DD" w:rsidRDefault="00FC6247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3571B6A" w14:textId="23C2B013" w:rsidR="00FC6247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принятых </w:t>
            </w:r>
            <w:r w:rsidRPr="00CE552F">
              <w:rPr>
                <w:rFonts w:ascii="Times New Roman" w:hAnsi="Times New Roman" w:cs="Times New Roman"/>
                <w:szCs w:val="22"/>
              </w:rPr>
              <w:t xml:space="preserve"> и обрабо</w:t>
            </w:r>
            <w:r>
              <w:rPr>
                <w:rFonts w:ascii="Times New Roman" w:hAnsi="Times New Roman" w:cs="Times New Roman"/>
                <w:szCs w:val="22"/>
              </w:rPr>
              <w:t>танных</w:t>
            </w:r>
            <w:r w:rsidRPr="00CE552F">
              <w:rPr>
                <w:rFonts w:ascii="Times New Roman" w:hAnsi="Times New Roman" w:cs="Times New Roman"/>
                <w:szCs w:val="22"/>
              </w:rPr>
              <w:t xml:space="preserve"> вызовов</w:t>
            </w:r>
          </w:p>
        </w:tc>
      </w:tr>
      <w:tr w:rsidR="00FC6247" w:rsidRPr="005109DD" w14:paraId="759693BD" w14:textId="77777777" w:rsidTr="00246E3E">
        <w:tc>
          <w:tcPr>
            <w:tcW w:w="567" w:type="dxa"/>
          </w:tcPr>
          <w:p w14:paraId="608CF024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19E5828D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Аттестация информационной безопасности системы вызова экстренных оперативных служб по единому номеру "112" Пензенской области</w:t>
            </w:r>
          </w:p>
        </w:tc>
        <w:tc>
          <w:tcPr>
            <w:tcW w:w="2093" w:type="dxa"/>
            <w:vMerge/>
          </w:tcPr>
          <w:p w14:paraId="14CE1D2A" w14:textId="77777777" w:rsidR="00FC6247" w:rsidRPr="005109DD" w:rsidRDefault="00FC6247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24181BD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661B1350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37C0D43B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7B9AB20C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78AD75A9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187C59D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40B4DD32" w14:textId="77777777" w:rsidR="00FC6247" w:rsidRPr="005109DD" w:rsidRDefault="00FC6247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в</w:t>
            </w:r>
            <w:r w:rsidRPr="005206C7">
              <w:rPr>
                <w:rFonts w:ascii="Times New Roman" w:hAnsi="Times New Roman" w:cs="Times New Roman"/>
                <w:szCs w:val="22"/>
              </w:rPr>
              <w:t>ыполнен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r w:rsidRPr="005206C7">
              <w:rPr>
                <w:rFonts w:ascii="Times New Roman" w:hAnsi="Times New Roman" w:cs="Times New Roman"/>
                <w:szCs w:val="22"/>
              </w:rPr>
              <w:t xml:space="preserve"> работ по модернизации системы информационной безопасности</w:t>
            </w:r>
          </w:p>
        </w:tc>
      </w:tr>
    </w:tbl>
    <w:p w14:paraId="1A21CAC0" w14:textId="0D1E2EAC" w:rsidR="003739DD" w:rsidRDefault="003739DD">
      <w:pPr>
        <w:pStyle w:val="ConsPlusNormal"/>
        <w:jc w:val="both"/>
      </w:pPr>
    </w:p>
    <w:p w14:paraId="2E19A6D7" w14:textId="53181DAD" w:rsidR="004F5327" w:rsidRDefault="004F5327"/>
    <w:sectPr w:rsidR="004F5327" w:rsidSect="002537DD">
      <w:pgSz w:w="11905" w:h="16838"/>
      <w:pgMar w:top="1134" w:right="706" w:bottom="1134" w:left="184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5"/>
    <w:rsid w:val="00051490"/>
    <w:rsid w:val="000649B1"/>
    <w:rsid w:val="00082CB3"/>
    <w:rsid w:val="000E6840"/>
    <w:rsid w:val="00105D78"/>
    <w:rsid w:val="00143667"/>
    <w:rsid w:val="00145BAD"/>
    <w:rsid w:val="00182D42"/>
    <w:rsid w:val="001B288C"/>
    <w:rsid w:val="001C3719"/>
    <w:rsid w:val="001C465E"/>
    <w:rsid w:val="001D18BC"/>
    <w:rsid w:val="00246E3E"/>
    <w:rsid w:val="002537DD"/>
    <w:rsid w:val="0026501E"/>
    <w:rsid w:val="002956F0"/>
    <w:rsid w:val="002A2203"/>
    <w:rsid w:val="002D41E5"/>
    <w:rsid w:val="002D7A24"/>
    <w:rsid w:val="002E37DE"/>
    <w:rsid w:val="002E5368"/>
    <w:rsid w:val="002F24BB"/>
    <w:rsid w:val="00300836"/>
    <w:rsid w:val="00310CB5"/>
    <w:rsid w:val="003739DD"/>
    <w:rsid w:val="004103A8"/>
    <w:rsid w:val="00425EE0"/>
    <w:rsid w:val="004F3ACA"/>
    <w:rsid w:val="004F5327"/>
    <w:rsid w:val="005109DD"/>
    <w:rsid w:val="00510B17"/>
    <w:rsid w:val="00510CBF"/>
    <w:rsid w:val="005116F5"/>
    <w:rsid w:val="005206C7"/>
    <w:rsid w:val="005F2EEB"/>
    <w:rsid w:val="005F76BB"/>
    <w:rsid w:val="00613FC4"/>
    <w:rsid w:val="00616CAF"/>
    <w:rsid w:val="00640CB0"/>
    <w:rsid w:val="00647624"/>
    <w:rsid w:val="00657092"/>
    <w:rsid w:val="00693C49"/>
    <w:rsid w:val="006B00F7"/>
    <w:rsid w:val="006B3FD0"/>
    <w:rsid w:val="00712A33"/>
    <w:rsid w:val="007558C5"/>
    <w:rsid w:val="00757513"/>
    <w:rsid w:val="007B0E59"/>
    <w:rsid w:val="007B5221"/>
    <w:rsid w:val="007C0FB5"/>
    <w:rsid w:val="007D4036"/>
    <w:rsid w:val="007E6CB6"/>
    <w:rsid w:val="007E7452"/>
    <w:rsid w:val="00804664"/>
    <w:rsid w:val="008135D3"/>
    <w:rsid w:val="00856516"/>
    <w:rsid w:val="008661A3"/>
    <w:rsid w:val="00886F74"/>
    <w:rsid w:val="008C4593"/>
    <w:rsid w:val="008F75C8"/>
    <w:rsid w:val="009B1060"/>
    <w:rsid w:val="009E4DF7"/>
    <w:rsid w:val="009F676E"/>
    <w:rsid w:val="00A05D7C"/>
    <w:rsid w:val="00A233F1"/>
    <w:rsid w:val="00A74F5F"/>
    <w:rsid w:val="00A90092"/>
    <w:rsid w:val="00A96076"/>
    <w:rsid w:val="00AC3343"/>
    <w:rsid w:val="00AE1C4D"/>
    <w:rsid w:val="00B27B05"/>
    <w:rsid w:val="00B510EC"/>
    <w:rsid w:val="00B66A97"/>
    <w:rsid w:val="00B97D5E"/>
    <w:rsid w:val="00BA0A1B"/>
    <w:rsid w:val="00BA2EC9"/>
    <w:rsid w:val="00BD2387"/>
    <w:rsid w:val="00BD73D5"/>
    <w:rsid w:val="00C0755C"/>
    <w:rsid w:val="00C53AB7"/>
    <w:rsid w:val="00CA6295"/>
    <w:rsid w:val="00CC63BE"/>
    <w:rsid w:val="00CE552F"/>
    <w:rsid w:val="00D233BE"/>
    <w:rsid w:val="00D85302"/>
    <w:rsid w:val="00D948F9"/>
    <w:rsid w:val="00DC5ABB"/>
    <w:rsid w:val="00DD5D5F"/>
    <w:rsid w:val="00DE7D83"/>
    <w:rsid w:val="00E26931"/>
    <w:rsid w:val="00E53336"/>
    <w:rsid w:val="00EC2FB8"/>
    <w:rsid w:val="00F63450"/>
    <w:rsid w:val="00F64EF4"/>
    <w:rsid w:val="00FA509F"/>
    <w:rsid w:val="00FB5267"/>
    <w:rsid w:val="00F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5630"/>
  <w15:chartTrackingRefBased/>
  <w15:docId w15:val="{1FF8C740-3095-4C75-A5B7-15470C87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CC0B0D4FE3A24793C7480109A588F6CC1CF802BB976DCD8977C0217EC10EED11D998833C95791328216E388C04A24E0427D48F5676E111A7AE2C4g32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CC0B0D4FE3A24793C6A8D06F606806ECC918F2DBA7F8B8CC37A5548BC16BB835DC7D1708544903B9C14E38FgC2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CC0B0D4FE3A24793C6A8D06F606806EC2988E29BE7F8B8CC37A5548BC16BB915D9FDF71895C9B66D352B680CB166BA41E6E4AFD7Bg62F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CC0B0D4FE3A24793C7480109A588F6CC1CF802BB87CD5D5937C0217EC10EED11D998833C95791328216E28CC04A24E0427D48F5676E111A7AE2C4g3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2061-FB1B-47B2-8D64-CA4CC9A5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9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4-02-06T13:52:00Z</cp:lastPrinted>
  <dcterms:created xsi:type="dcterms:W3CDTF">2022-03-25T08:54:00Z</dcterms:created>
  <dcterms:modified xsi:type="dcterms:W3CDTF">2024-02-06T14:34:00Z</dcterms:modified>
</cp:coreProperties>
</file>